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Default="004310B8" w:rsidP="00C67F18">
      <w:pPr>
        <w:pStyle w:val="NoSpacing"/>
        <w:jc w:val="center"/>
        <w:rPr>
          <w:b/>
        </w:rPr>
      </w:pPr>
      <w:r>
        <w:rPr>
          <w:b/>
        </w:rPr>
        <w:t>The Danger of the Way of Balaam</w:t>
      </w:r>
    </w:p>
    <w:p w:rsidR="00D75BE2" w:rsidRDefault="004310B8" w:rsidP="00C67F18">
      <w:pPr>
        <w:pStyle w:val="NoSpacing"/>
        <w:jc w:val="center"/>
      </w:pPr>
      <w:r>
        <w:t xml:space="preserve">2 Peter 2:15-16 / Numbers </w:t>
      </w:r>
      <w:r w:rsidR="000D209C">
        <w:t>22-24</w:t>
      </w:r>
    </w:p>
    <w:p w:rsidR="00ED6B75" w:rsidRDefault="00FE4698" w:rsidP="00C67F18">
      <w:pPr>
        <w:pStyle w:val="NoSpacing"/>
        <w:jc w:val="center"/>
      </w:pPr>
      <w:r>
        <w:t xml:space="preserve">April </w:t>
      </w:r>
      <w:r w:rsidR="004310B8">
        <w:t>27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787B3B" w:rsidRDefault="00787B3B" w:rsidP="00C37A14">
      <w:pPr>
        <w:pStyle w:val="NoSpacing"/>
        <w:spacing w:line="360" w:lineRule="auto"/>
        <w:rPr>
          <w:b/>
        </w:rPr>
      </w:pPr>
    </w:p>
    <w:p w:rsidR="0066353E" w:rsidRPr="00CA557C" w:rsidRDefault="0066353E" w:rsidP="00787B3B">
      <w:pPr>
        <w:pStyle w:val="RomanNumerals"/>
      </w:pPr>
      <w:r>
        <w:t xml:space="preserve">Those who would </w:t>
      </w:r>
      <w:r w:rsidR="00196FFE">
        <w:t>______________</w:t>
      </w:r>
      <w:r>
        <w:t xml:space="preserve"> </w:t>
      </w:r>
      <w:r w:rsidR="00196FFE">
        <w:t>________________</w:t>
      </w:r>
      <w:r>
        <w:t xml:space="preserve"> </w:t>
      </w:r>
      <w:r w:rsidR="00BA261D">
        <w:t xml:space="preserve">will </w:t>
      </w:r>
      <w:r>
        <w:t xml:space="preserve">attempt to </w:t>
      </w:r>
      <w:r w:rsidR="00266B9A">
        <w:t>use</w:t>
      </w:r>
      <w:r>
        <w:t xml:space="preserve"> every </w:t>
      </w:r>
      <w:r w:rsidR="00266B9A">
        <w:t xml:space="preserve">possible </w:t>
      </w:r>
      <w:r w:rsidR="00196FFE">
        <w:t>______________________</w:t>
      </w:r>
      <w:r>
        <w:t>. (v. 22:1-7)</w:t>
      </w:r>
      <w:r w:rsidR="00913BF0">
        <w:rPr>
          <w:rStyle w:val="text"/>
        </w:rPr>
        <w:t xml:space="preserve"> </w:t>
      </w:r>
      <w:r w:rsidR="00913BF0" w:rsidRPr="006E721E">
        <w:rPr>
          <w:rStyle w:val="text"/>
          <w:b w:val="0"/>
        </w:rPr>
        <w:t>(</w:t>
      </w:r>
      <w:r w:rsidR="00196FFE">
        <w:rPr>
          <w:b w:val="0"/>
        </w:rPr>
        <w:t>Deut.</w:t>
      </w:r>
      <w:r w:rsidR="00913BF0" w:rsidRPr="006E721E">
        <w:rPr>
          <w:b w:val="0"/>
        </w:rPr>
        <w:t xml:space="preserve"> 2:9</w:t>
      </w:r>
      <w:r w:rsidR="006E721E" w:rsidRPr="006E721E">
        <w:rPr>
          <w:b w:val="0"/>
        </w:rPr>
        <w:t xml:space="preserve">; </w:t>
      </w:r>
      <w:r w:rsidR="00196FFE">
        <w:rPr>
          <w:rStyle w:val="text"/>
          <w:b w:val="0"/>
        </w:rPr>
        <w:t>Gen.</w:t>
      </w:r>
      <w:r w:rsidR="007B3BCA" w:rsidRPr="006E721E">
        <w:rPr>
          <w:rStyle w:val="text"/>
          <w:b w:val="0"/>
        </w:rPr>
        <w:t xml:space="preserve"> 12:1-3)</w:t>
      </w:r>
    </w:p>
    <w:p w:rsidR="00CA557C" w:rsidRPr="004A751C" w:rsidRDefault="00CA557C" w:rsidP="00787B3B">
      <w:pPr>
        <w:pStyle w:val="RomanNumerals"/>
        <w:rPr>
          <w:rStyle w:val="text"/>
        </w:rPr>
      </w:pPr>
      <w:r>
        <w:t xml:space="preserve">Balaam initially </w:t>
      </w:r>
      <w:r w:rsidR="00196FFE">
        <w:t>_______________</w:t>
      </w:r>
      <w:r>
        <w:t xml:space="preserve"> to be a </w:t>
      </w:r>
      <w:r w:rsidR="00196FFE">
        <w:t>_____________</w:t>
      </w:r>
      <w:r>
        <w:t xml:space="preserve"> of </w:t>
      </w:r>
      <w:r w:rsidR="00196FFE">
        <w:t>____________________</w:t>
      </w:r>
      <w:r>
        <w:t>. (v. 22:8-13)</w:t>
      </w:r>
    </w:p>
    <w:p w:rsidR="00CA557C" w:rsidRPr="004A751C" w:rsidRDefault="00CA557C" w:rsidP="00787B3B">
      <w:pPr>
        <w:pStyle w:val="RomanNumerals"/>
        <w:rPr>
          <w:rStyle w:val="text"/>
        </w:rPr>
      </w:pPr>
      <w:r>
        <w:t xml:space="preserve">Balaam’s </w:t>
      </w:r>
      <w:r w:rsidR="00196FFE">
        <w:t>__________________</w:t>
      </w:r>
      <w:r>
        <w:t xml:space="preserve"> was actually </w:t>
      </w:r>
      <w:r w:rsidR="00196FFE">
        <w:t>____________</w:t>
      </w:r>
      <w:r>
        <w:t>. (v. 22:14-20)</w:t>
      </w:r>
    </w:p>
    <w:p w:rsidR="00CA557C" w:rsidRPr="004A751C" w:rsidRDefault="00CA557C" w:rsidP="00787B3B">
      <w:pPr>
        <w:pStyle w:val="RomanNumerals"/>
        <w:rPr>
          <w:rStyle w:val="text"/>
        </w:rPr>
      </w:pPr>
      <w:r>
        <w:t xml:space="preserve">God was </w:t>
      </w:r>
      <w:r w:rsidR="00196FFE">
        <w:t>____________</w:t>
      </w:r>
      <w:r>
        <w:t xml:space="preserve"> over Balaam’s desire for </w:t>
      </w:r>
      <w:r w:rsidR="00196FFE">
        <w:t>_____________________</w:t>
      </w:r>
      <w:r>
        <w:t xml:space="preserve"> </w:t>
      </w:r>
      <w:r w:rsidR="00196FFE">
        <w:t>________________</w:t>
      </w:r>
      <w:r w:rsidR="004A751C">
        <w:t>. (v. 22:21-35</w:t>
      </w:r>
      <w:r>
        <w:t>)</w:t>
      </w:r>
    </w:p>
    <w:p w:rsidR="006034D7" w:rsidRPr="006034D7" w:rsidRDefault="00CA557C" w:rsidP="006034D7">
      <w:pPr>
        <w:pStyle w:val="RomanNumerals"/>
      </w:pPr>
      <w:r>
        <w:t xml:space="preserve">Balaam </w:t>
      </w:r>
      <w:r w:rsidR="00196FFE">
        <w:t>_______________________</w:t>
      </w:r>
      <w:r w:rsidR="00ED555D">
        <w:t xml:space="preserve"> to </w:t>
      </w:r>
      <w:r w:rsidR="00196FFE">
        <w:t>________</w:t>
      </w:r>
      <w:r w:rsidR="00ED555D">
        <w:t xml:space="preserve"> hoping to be enabled to curse Israel and so be </w:t>
      </w:r>
      <w:r w:rsidR="00196FFE">
        <w:t>____________________</w:t>
      </w:r>
      <w:r w:rsidR="004A751C">
        <w:t>. (v. 22:36</w:t>
      </w:r>
      <w:r>
        <w:t>-23:4)</w:t>
      </w:r>
      <w:r w:rsidR="006034D7">
        <w:rPr>
          <w:rStyle w:val="text"/>
        </w:rPr>
        <w:t xml:space="preserve"> </w:t>
      </w:r>
      <w:r w:rsidR="00196FFE">
        <w:rPr>
          <w:rStyle w:val="text"/>
          <w:b w:val="0"/>
        </w:rPr>
        <w:t>(Ps.</w:t>
      </w:r>
      <w:r w:rsidR="006034D7" w:rsidRPr="006E721E">
        <w:rPr>
          <w:rStyle w:val="text"/>
          <w:b w:val="0"/>
        </w:rPr>
        <w:t xml:space="preserve"> 51:16-17)</w:t>
      </w:r>
    </w:p>
    <w:p w:rsidR="00266B9A" w:rsidRPr="006E721E" w:rsidRDefault="00CA557C" w:rsidP="006E721E">
      <w:pPr>
        <w:pStyle w:val="RomanNumerals"/>
        <w:rPr>
          <w:rStyle w:val="text"/>
        </w:rPr>
      </w:pPr>
      <w:r>
        <w:t xml:space="preserve">Instead, God caused Balaam to </w:t>
      </w:r>
      <w:r w:rsidR="00196FFE">
        <w:t>__________</w:t>
      </w:r>
      <w:r>
        <w:t xml:space="preserve"> the people of </w:t>
      </w:r>
      <w:r w:rsidR="00196FFE">
        <w:t>_______________</w:t>
      </w:r>
      <w:r w:rsidR="00266B9A">
        <w:t>. (v. 23:5-10)</w:t>
      </w:r>
      <w:r w:rsidR="00ED555D" w:rsidRPr="00ED555D">
        <w:t xml:space="preserve"> </w:t>
      </w:r>
      <w:r w:rsidR="00ED555D" w:rsidRPr="006E721E">
        <w:rPr>
          <w:b w:val="0"/>
        </w:rPr>
        <w:t>(</w:t>
      </w:r>
      <w:r w:rsidR="00196FFE">
        <w:rPr>
          <w:b w:val="0"/>
        </w:rPr>
        <w:t>Gen.</w:t>
      </w:r>
      <w:r w:rsidR="00ED555D" w:rsidRPr="006E721E">
        <w:rPr>
          <w:b w:val="0"/>
        </w:rPr>
        <w:t xml:space="preserve"> 28:14)</w:t>
      </w:r>
    </w:p>
    <w:p w:rsidR="00266B9A" w:rsidRPr="00082810" w:rsidRDefault="00082810" w:rsidP="00082810">
      <w:pPr>
        <w:pStyle w:val="RomanNumerals"/>
      </w:pPr>
      <w:r>
        <w:t xml:space="preserve">Balak urged a </w:t>
      </w:r>
      <w:r w:rsidR="00CE6F6D">
        <w:t>____________</w:t>
      </w:r>
      <w:r>
        <w:t xml:space="preserve"> </w:t>
      </w:r>
      <w:r w:rsidR="00CE6F6D">
        <w:t>______</w:t>
      </w:r>
      <w:r>
        <w:t xml:space="preserve"> from a different </w:t>
      </w:r>
      <w:r w:rsidR="00CE6F6D">
        <w:t>_______________</w:t>
      </w:r>
      <w:r>
        <w:t xml:space="preserve"> </w:t>
      </w:r>
      <w:r w:rsidR="00CE6F6D">
        <w:t>__________</w:t>
      </w:r>
      <w:r>
        <w:t>. (v. 23:11-15)</w:t>
      </w:r>
    </w:p>
    <w:p w:rsidR="00895377" w:rsidRPr="006E721E" w:rsidRDefault="00082810" w:rsidP="00895377">
      <w:pPr>
        <w:pStyle w:val="RomanNumerals"/>
        <w:rPr>
          <w:rStyle w:val="text"/>
        </w:rPr>
      </w:pPr>
      <w:r>
        <w:t xml:space="preserve">The Lord caused Balaam to </w:t>
      </w:r>
      <w:r w:rsidR="00CE6F6D">
        <w:t>_________</w:t>
      </w:r>
      <w:r>
        <w:t xml:space="preserve"> </w:t>
      </w:r>
      <w:r w:rsidR="00CE6F6D">
        <w:t>__________________</w:t>
      </w:r>
      <w:r>
        <w:t xml:space="preserve"> a </w:t>
      </w:r>
      <w:r w:rsidR="00CE6F6D">
        <w:t>____________</w:t>
      </w:r>
      <w:r>
        <w:t xml:space="preserve"> time. (v. 23:16-</w:t>
      </w:r>
      <w:r w:rsidR="006E721E">
        <w:t>25)</w:t>
      </w:r>
      <w:r w:rsidR="00B23010">
        <w:rPr>
          <w:rStyle w:val="text"/>
        </w:rPr>
        <w:t xml:space="preserve"> </w:t>
      </w:r>
      <w:r w:rsidR="00B23010" w:rsidRPr="006E721E">
        <w:rPr>
          <w:rStyle w:val="text"/>
          <w:b w:val="0"/>
        </w:rPr>
        <w:t>(Romans 8:31-39</w:t>
      </w:r>
      <w:r w:rsidR="006E721E" w:rsidRPr="006E721E">
        <w:rPr>
          <w:rStyle w:val="text"/>
          <w:b w:val="0"/>
        </w:rPr>
        <w:t>,</w:t>
      </w:r>
      <w:r w:rsidR="0052385D" w:rsidRPr="006E721E">
        <w:rPr>
          <w:rStyle w:val="text"/>
          <w:b w:val="0"/>
        </w:rPr>
        <w:t xml:space="preserve"> 11:29)</w:t>
      </w:r>
    </w:p>
    <w:p w:rsidR="00A92C24" w:rsidRPr="004A751C" w:rsidRDefault="00A92C24" w:rsidP="00787B3B">
      <w:pPr>
        <w:pStyle w:val="RomanNumerals"/>
        <w:rPr>
          <w:rStyle w:val="text"/>
        </w:rPr>
      </w:pPr>
      <w:r>
        <w:t xml:space="preserve">Balak demanded a </w:t>
      </w:r>
      <w:r w:rsidR="00CE6F6D">
        <w:t>___________</w:t>
      </w:r>
      <w:r>
        <w:t xml:space="preserve"> </w:t>
      </w:r>
      <w:r w:rsidR="00CE6F6D">
        <w:t>______</w:t>
      </w:r>
      <w:r>
        <w:t xml:space="preserve"> from a </w:t>
      </w:r>
      <w:r w:rsidR="00CE6F6D">
        <w:t>____________</w:t>
      </w:r>
      <w:r>
        <w:t xml:space="preserve"> </w:t>
      </w:r>
      <w:r w:rsidR="00CE6F6D">
        <w:t>___________________</w:t>
      </w:r>
      <w:r w:rsidR="006E721E">
        <w:t>. (v. 23:26</w:t>
      </w:r>
      <w:r>
        <w:t>-30)</w:t>
      </w:r>
    </w:p>
    <w:p w:rsidR="00787B3B" w:rsidRDefault="00A92C24" w:rsidP="00D87233">
      <w:pPr>
        <w:pStyle w:val="RomanNumerals"/>
      </w:pPr>
      <w:r>
        <w:t xml:space="preserve">Balaam this time </w:t>
      </w:r>
      <w:r w:rsidR="00CE6F6D">
        <w:t>__________</w:t>
      </w:r>
      <w:r>
        <w:t xml:space="preserve"> </w:t>
      </w:r>
      <w:r w:rsidR="00CE6F6D">
        <w:t>___________________</w:t>
      </w:r>
      <w:r>
        <w:t xml:space="preserve"> from the Lord rather than through </w:t>
      </w:r>
      <w:r w:rsidR="00CE6F6D">
        <w:t>_________________________</w:t>
      </w:r>
      <w:r>
        <w:t>. (v. 24:1-9)</w:t>
      </w:r>
    </w:p>
    <w:p w:rsidR="00A92C24" w:rsidRPr="006E721E" w:rsidRDefault="00A92C24" w:rsidP="007F1CD3">
      <w:pPr>
        <w:pStyle w:val="RomanNumerals"/>
        <w:rPr>
          <w:rStyle w:val="text"/>
        </w:rPr>
      </w:pPr>
      <w:r>
        <w:t xml:space="preserve">Though Balak was furious at Balaam’s inability to curse Israel, remarkably, God gave Balaam a prophecy of the </w:t>
      </w:r>
      <w:r w:rsidR="00AC1CC6">
        <w:t>______________</w:t>
      </w:r>
      <w:r>
        <w:t xml:space="preserve"> </w:t>
      </w:r>
      <w:r w:rsidR="00AC1CC6">
        <w:t>____________________</w:t>
      </w:r>
      <w:r>
        <w:t>.</w:t>
      </w:r>
      <w:r w:rsidR="006E721E">
        <w:t xml:space="preserve"> </w:t>
      </w:r>
      <w:r w:rsidR="007F1CD3" w:rsidRPr="007F1CD3">
        <w:rPr>
          <w:bCs/>
        </w:rPr>
        <w:t>(v. 24:10-19)</w:t>
      </w:r>
      <w:r w:rsidR="007F1CD3">
        <w:t xml:space="preserve"> </w:t>
      </w:r>
      <w:bookmarkStart w:id="0" w:name="_GoBack"/>
      <w:bookmarkEnd w:id="0"/>
      <w:r w:rsidR="006E721E" w:rsidRPr="007F1CD3">
        <w:rPr>
          <w:b w:val="0"/>
        </w:rPr>
        <w:t>(</w:t>
      </w:r>
      <w:r w:rsidR="00CE6F6D" w:rsidRPr="007F1CD3">
        <w:rPr>
          <w:b w:val="0"/>
        </w:rPr>
        <w:t>See Ps.</w:t>
      </w:r>
      <w:r w:rsidR="006E721E" w:rsidRPr="007F1CD3">
        <w:rPr>
          <w:b w:val="0"/>
        </w:rPr>
        <w:t xml:space="preserve"> 2 and 110, </w:t>
      </w:r>
      <w:r w:rsidR="006E721E" w:rsidRPr="007F1CD3">
        <w:rPr>
          <w:rStyle w:val="text"/>
          <w:b w:val="0"/>
        </w:rPr>
        <w:t>72:8</w:t>
      </w:r>
      <w:r w:rsidR="006E721E" w:rsidRPr="007F1CD3">
        <w:rPr>
          <w:b w:val="0"/>
        </w:rPr>
        <w:t xml:space="preserve">; </w:t>
      </w:r>
      <w:r w:rsidR="00CE6F6D" w:rsidRPr="007F1CD3">
        <w:rPr>
          <w:b w:val="0"/>
        </w:rPr>
        <w:t>Rev.</w:t>
      </w:r>
      <w:r w:rsidR="004B0F54" w:rsidRPr="007F1CD3">
        <w:rPr>
          <w:b w:val="0"/>
        </w:rPr>
        <w:t xml:space="preserve"> </w:t>
      </w:r>
      <w:r w:rsidR="006E721E" w:rsidRPr="007F1CD3">
        <w:rPr>
          <w:b w:val="0"/>
        </w:rPr>
        <w:t xml:space="preserve">17:14, </w:t>
      </w:r>
      <w:r w:rsidR="004B0F54" w:rsidRPr="007F1CD3">
        <w:rPr>
          <w:b w:val="0"/>
        </w:rPr>
        <w:t>22:16</w:t>
      </w:r>
      <w:r w:rsidR="006E721E" w:rsidRPr="007F1CD3">
        <w:rPr>
          <w:b w:val="0"/>
        </w:rPr>
        <w:t xml:space="preserve">; </w:t>
      </w:r>
      <w:r w:rsidR="00CE6F6D" w:rsidRPr="007F1CD3">
        <w:rPr>
          <w:rStyle w:val="text"/>
          <w:b w:val="0"/>
        </w:rPr>
        <w:t>Zech.</w:t>
      </w:r>
      <w:r w:rsidR="006E721E" w:rsidRPr="007F1CD3">
        <w:rPr>
          <w:rStyle w:val="text"/>
          <w:b w:val="0"/>
        </w:rPr>
        <w:t xml:space="preserve"> 9:10b</w:t>
      </w:r>
      <w:r w:rsidR="004B0F54" w:rsidRPr="007F1CD3">
        <w:rPr>
          <w:b w:val="0"/>
        </w:rPr>
        <w:t>)</w:t>
      </w:r>
    </w:p>
    <w:p w:rsidR="00B75B3E" w:rsidRPr="004A751C" w:rsidRDefault="00B75B3E" w:rsidP="00787B3B">
      <w:pPr>
        <w:pStyle w:val="RomanNumerals"/>
        <w:rPr>
          <w:rStyle w:val="text"/>
        </w:rPr>
      </w:pPr>
      <w:r>
        <w:lastRenderedPageBreak/>
        <w:t xml:space="preserve">Balaam was also given three additional oracles against other nations whom </w:t>
      </w:r>
      <w:r w:rsidR="00AC1CC6">
        <w:t>_______________</w:t>
      </w:r>
      <w:r>
        <w:t xml:space="preserve"> was to </w:t>
      </w:r>
      <w:r w:rsidR="00AC1CC6">
        <w:t>_________________</w:t>
      </w:r>
      <w:r>
        <w:t>. (v. 24:20-</w:t>
      </w:r>
      <w:r w:rsidR="00450AB5">
        <w:t>25)</w:t>
      </w:r>
    </w:p>
    <w:p w:rsidR="00C37A14" w:rsidRDefault="00B75B3E" w:rsidP="00B75B3E">
      <w:pPr>
        <w:pStyle w:val="RomanNumerals"/>
        <w:rPr>
          <w:rStyle w:val="text"/>
        </w:rPr>
      </w:pPr>
      <w:r>
        <w:t xml:space="preserve">In order to get paid, Balaam advised the women of Moab to entice the Israelites into </w:t>
      </w:r>
      <w:r w:rsidR="00AC1CC6">
        <w:t>______________</w:t>
      </w:r>
      <w:r>
        <w:t xml:space="preserve"> </w:t>
      </w:r>
      <w:r w:rsidR="00AC1CC6">
        <w:t>________________________</w:t>
      </w:r>
      <w:r>
        <w:t xml:space="preserve"> and </w:t>
      </w:r>
      <w:r w:rsidR="00AC1CC6">
        <w:t>____________________</w:t>
      </w:r>
      <w:r>
        <w:t>. (v. 25:1-3)</w:t>
      </w:r>
      <w:r>
        <w:rPr>
          <w:rStyle w:val="text"/>
        </w:rPr>
        <w:t xml:space="preserve"> </w:t>
      </w:r>
      <w:r w:rsidRPr="006E721E">
        <w:rPr>
          <w:rStyle w:val="text"/>
          <w:b w:val="0"/>
        </w:rPr>
        <w:t>(</w:t>
      </w:r>
      <w:r w:rsidR="00196FFE">
        <w:rPr>
          <w:rStyle w:val="text"/>
          <w:b w:val="0"/>
        </w:rPr>
        <w:t>Deut.</w:t>
      </w:r>
      <w:r w:rsidR="006E721E" w:rsidRPr="006E721E">
        <w:rPr>
          <w:rStyle w:val="text"/>
          <w:b w:val="0"/>
        </w:rPr>
        <w:t xml:space="preserve"> 23:3-6; </w:t>
      </w:r>
      <w:r w:rsidR="00AC1CC6">
        <w:rPr>
          <w:rStyle w:val="text"/>
          <w:b w:val="0"/>
        </w:rPr>
        <w:t>Josh.</w:t>
      </w:r>
      <w:r w:rsidR="00D01248" w:rsidRPr="006E721E">
        <w:rPr>
          <w:rStyle w:val="text"/>
          <w:b w:val="0"/>
        </w:rPr>
        <w:t xml:space="preserve"> 13-21b-22</w:t>
      </w:r>
      <w:r w:rsidR="006E721E" w:rsidRPr="006E721E">
        <w:rPr>
          <w:rStyle w:val="text"/>
          <w:b w:val="0"/>
        </w:rPr>
        <w:t xml:space="preserve">; </w:t>
      </w:r>
      <w:r w:rsidR="00AC1CC6">
        <w:rPr>
          <w:rStyle w:val="text"/>
          <w:b w:val="0"/>
        </w:rPr>
        <w:t>Num.</w:t>
      </w:r>
      <w:r w:rsidRPr="006E721E">
        <w:rPr>
          <w:rStyle w:val="text"/>
          <w:b w:val="0"/>
        </w:rPr>
        <w:t xml:space="preserve"> 31:16)</w:t>
      </w:r>
    </w:p>
    <w:p w:rsidR="00C37A14" w:rsidRPr="00C37A14" w:rsidRDefault="00C37A14" w:rsidP="00C37A14">
      <w:pPr>
        <w:pStyle w:val="NoSpacing"/>
        <w:spacing w:line="360" w:lineRule="auto"/>
        <w:jc w:val="center"/>
        <w:rPr>
          <w:rStyle w:val="text"/>
          <w:b/>
        </w:rPr>
      </w:pPr>
      <w:r w:rsidRPr="00C37A14">
        <w:rPr>
          <w:rStyle w:val="text"/>
          <w:b/>
        </w:rPr>
        <w:t xml:space="preserve">The way of Balaam </w:t>
      </w:r>
      <w:r w:rsidR="007E618B">
        <w:rPr>
          <w:rStyle w:val="text"/>
          <w:b/>
        </w:rPr>
        <w:t xml:space="preserve">seeks personal </w:t>
      </w:r>
      <w:r w:rsidR="00AC1CC6">
        <w:rPr>
          <w:rStyle w:val="text"/>
          <w:b/>
        </w:rPr>
        <w:t>________________</w:t>
      </w:r>
      <w:r w:rsidR="007E618B">
        <w:rPr>
          <w:rStyle w:val="text"/>
          <w:b/>
        </w:rPr>
        <w:t xml:space="preserve"> from</w:t>
      </w:r>
      <w:r w:rsidRPr="00C37A14">
        <w:rPr>
          <w:rStyle w:val="text"/>
          <w:b/>
        </w:rPr>
        <w:t xml:space="preserve"> </w:t>
      </w:r>
      <w:r w:rsidR="007E618B">
        <w:rPr>
          <w:rStyle w:val="text"/>
          <w:b/>
        </w:rPr>
        <w:t>encouraging people</w:t>
      </w:r>
      <w:r w:rsidRPr="00C37A14">
        <w:rPr>
          <w:rStyle w:val="text"/>
          <w:b/>
        </w:rPr>
        <w:t xml:space="preserve"> to </w:t>
      </w:r>
      <w:r w:rsidR="00AC1CC6">
        <w:rPr>
          <w:rStyle w:val="text"/>
          <w:b/>
        </w:rPr>
        <w:t>_________________</w:t>
      </w:r>
      <w:r w:rsidRPr="00C37A14">
        <w:rPr>
          <w:rStyle w:val="text"/>
          <w:b/>
        </w:rPr>
        <w:t xml:space="preserve"> in </w:t>
      </w:r>
      <w:r w:rsidR="00AC1CC6">
        <w:rPr>
          <w:rStyle w:val="text"/>
          <w:b/>
        </w:rPr>
        <w:t>__________________</w:t>
      </w:r>
      <w:r w:rsidRPr="00C37A14">
        <w:rPr>
          <w:rStyle w:val="text"/>
          <w:b/>
        </w:rPr>
        <w:t xml:space="preserve"> behaviors.</w:t>
      </w:r>
    </w:p>
    <w:p w:rsidR="00B75B3E" w:rsidRDefault="00B75B3E" w:rsidP="00B75B3E">
      <w:pPr>
        <w:pStyle w:val="NoSpacing"/>
        <w:rPr>
          <w:rStyle w:val="text"/>
        </w:rPr>
      </w:pPr>
    </w:p>
    <w:p w:rsidR="00787B3B" w:rsidRPr="008E185C" w:rsidRDefault="00787B3B" w:rsidP="00D87233">
      <w:pPr>
        <w:pStyle w:val="NoSpacing"/>
      </w:pPr>
    </w:p>
    <w:sectPr w:rsidR="00787B3B" w:rsidRPr="008E185C" w:rsidSect="00724ABD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8C" w:rsidRDefault="00DA298C" w:rsidP="00A56FF1">
      <w:pPr>
        <w:spacing w:after="0" w:line="240" w:lineRule="auto"/>
      </w:pPr>
      <w:r>
        <w:separator/>
      </w:r>
    </w:p>
  </w:endnote>
  <w:endnote w:type="continuationSeparator" w:id="0">
    <w:p w:rsidR="00DA298C" w:rsidRDefault="00DA298C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8C" w:rsidRDefault="00DA298C" w:rsidP="00A56FF1">
      <w:pPr>
        <w:spacing w:after="0" w:line="240" w:lineRule="auto"/>
      </w:pPr>
      <w:r>
        <w:separator/>
      </w:r>
    </w:p>
  </w:footnote>
  <w:footnote w:type="continuationSeparator" w:id="0">
    <w:p w:rsidR="00DA298C" w:rsidRDefault="00DA298C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05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555D" w:rsidRDefault="00ED555D" w:rsidP="00770B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5C2"/>
    <w:multiLevelType w:val="hybridMultilevel"/>
    <w:tmpl w:val="5F0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9"/>
    <w:multiLevelType w:val="hybridMultilevel"/>
    <w:tmpl w:val="874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825FD"/>
    <w:multiLevelType w:val="hybridMultilevel"/>
    <w:tmpl w:val="415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90BFE"/>
    <w:multiLevelType w:val="hybridMultilevel"/>
    <w:tmpl w:val="96D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5CF9"/>
    <w:multiLevelType w:val="hybridMultilevel"/>
    <w:tmpl w:val="E6A84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69D3"/>
    <w:multiLevelType w:val="hybridMultilevel"/>
    <w:tmpl w:val="26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8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6"/>
  </w:num>
  <w:num w:numId="14">
    <w:abstractNumId w:val="20"/>
  </w:num>
  <w:num w:numId="15">
    <w:abstractNumId w:val="24"/>
  </w:num>
  <w:num w:numId="16">
    <w:abstractNumId w:val="26"/>
  </w:num>
  <w:num w:numId="17">
    <w:abstractNumId w:val="11"/>
  </w:num>
  <w:num w:numId="18">
    <w:abstractNumId w:val="17"/>
  </w:num>
  <w:num w:numId="19">
    <w:abstractNumId w:val="9"/>
  </w:num>
  <w:num w:numId="20">
    <w:abstractNumId w:val="23"/>
  </w:num>
  <w:num w:numId="21">
    <w:abstractNumId w:val="15"/>
    <w:lvlOverride w:ilvl="0">
      <w:startOverride w:val="1"/>
    </w:lvlOverride>
  </w:num>
  <w:num w:numId="22">
    <w:abstractNumId w:val="1"/>
  </w:num>
  <w:num w:numId="23">
    <w:abstractNumId w:val="14"/>
  </w:num>
  <w:num w:numId="24">
    <w:abstractNumId w:val="5"/>
  </w:num>
  <w:num w:numId="25">
    <w:abstractNumId w:val="18"/>
  </w:num>
  <w:num w:numId="26">
    <w:abstractNumId w:val="27"/>
  </w:num>
  <w:num w:numId="27">
    <w:abstractNumId w:val="15"/>
    <w:lvlOverride w:ilvl="0">
      <w:startOverride w:val="1"/>
    </w:lvlOverride>
  </w:num>
  <w:num w:numId="28">
    <w:abstractNumId w:val="21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0"/>
  </w:num>
  <w:num w:numId="34">
    <w:abstractNumId w:val="10"/>
  </w:num>
  <w:num w:numId="35">
    <w:abstractNumId w:val="7"/>
  </w:num>
  <w:num w:numId="36">
    <w:abstractNumId w:val="15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3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B26"/>
    <w:rsid w:val="00010EF1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B0"/>
    <w:rsid w:val="000807ED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209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74CE"/>
    <w:rsid w:val="0014762E"/>
    <w:rsid w:val="00147D06"/>
    <w:rsid w:val="001514F6"/>
    <w:rsid w:val="00152C56"/>
    <w:rsid w:val="00152D42"/>
    <w:rsid w:val="00152D85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6FFE"/>
    <w:rsid w:val="001973B1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A7492"/>
    <w:rsid w:val="001A7D02"/>
    <w:rsid w:val="001B01DB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1C0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4E"/>
    <w:rsid w:val="00216E91"/>
    <w:rsid w:val="00221696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52A5"/>
    <w:rsid w:val="0038652F"/>
    <w:rsid w:val="00386A43"/>
    <w:rsid w:val="00387C70"/>
    <w:rsid w:val="00387FF9"/>
    <w:rsid w:val="0039048D"/>
    <w:rsid w:val="00390EDF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C31"/>
    <w:rsid w:val="003D10E1"/>
    <w:rsid w:val="003D17D0"/>
    <w:rsid w:val="003D1ACD"/>
    <w:rsid w:val="003D1C55"/>
    <w:rsid w:val="003D1D94"/>
    <w:rsid w:val="003D20D7"/>
    <w:rsid w:val="003D23AD"/>
    <w:rsid w:val="003D2464"/>
    <w:rsid w:val="003D3662"/>
    <w:rsid w:val="003D389B"/>
    <w:rsid w:val="003D3D87"/>
    <w:rsid w:val="003D46E2"/>
    <w:rsid w:val="003D4849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70CF"/>
    <w:rsid w:val="003E75D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0B8"/>
    <w:rsid w:val="00431473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3D8A"/>
    <w:rsid w:val="004F3EFB"/>
    <w:rsid w:val="004F458F"/>
    <w:rsid w:val="004F653C"/>
    <w:rsid w:val="004F743B"/>
    <w:rsid w:val="005008AD"/>
    <w:rsid w:val="0050111E"/>
    <w:rsid w:val="00501962"/>
    <w:rsid w:val="0050197C"/>
    <w:rsid w:val="00502789"/>
    <w:rsid w:val="00502893"/>
    <w:rsid w:val="0050401B"/>
    <w:rsid w:val="00504506"/>
    <w:rsid w:val="00504A2C"/>
    <w:rsid w:val="00506609"/>
    <w:rsid w:val="005105EA"/>
    <w:rsid w:val="00511309"/>
    <w:rsid w:val="00512DC7"/>
    <w:rsid w:val="005132DD"/>
    <w:rsid w:val="00513F86"/>
    <w:rsid w:val="00514473"/>
    <w:rsid w:val="00514A58"/>
    <w:rsid w:val="00515607"/>
    <w:rsid w:val="00515810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EAB"/>
    <w:rsid w:val="00581287"/>
    <w:rsid w:val="00581C8E"/>
    <w:rsid w:val="00582348"/>
    <w:rsid w:val="005826DB"/>
    <w:rsid w:val="00583F82"/>
    <w:rsid w:val="00584CD3"/>
    <w:rsid w:val="00584D37"/>
    <w:rsid w:val="00585B66"/>
    <w:rsid w:val="00587E09"/>
    <w:rsid w:val="00590C44"/>
    <w:rsid w:val="0059110B"/>
    <w:rsid w:val="0059219F"/>
    <w:rsid w:val="00593D44"/>
    <w:rsid w:val="00594A61"/>
    <w:rsid w:val="00595848"/>
    <w:rsid w:val="00596122"/>
    <w:rsid w:val="00596835"/>
    <w:rsid w:val="00596BC3"/>
    <w:rsid w:val="005976FC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119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2988"/>
    <w:rsid w:val="005C2D09"/>
    <w:rsid w:val="005C2F07"/>
    <w:rsid w:val="005C47A7"/>
    <w:rsid w:val="005C6448"/>
    <w:rsid w:val="005C672F"/>
    <w:rsid w:val="005C684B"/>
    <w:rsid w:val="005C708D"/>
    <w:rsid w:val="005D01ED"/>
    <w:rsid w:val="005D080A"/>
    <w:rsid w:val="005D0F4A"/>
    <w:rsid w:val="005D0F82"/>
    <w:rsid w:val="005D11DC"/>
    <w:rsid w:val="005D1580"/>
    <w:rsid w:val="005D20D3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5D3"/>
    <w:rsid w:val="00613DC6"/>
    <w:rsid w:val="0061467D"/>
    <w:rsid w:val="00614C67"/>
    <w:rsid w:val="0061513F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3C3"/>
    <w:rsid w:val="006617FA"/>
    <w:rsid w:val="006621A5"/>
    <w:rsid w:val="006623CC"/>
    <w:rsid w:val="0066353E"/>
    <w:rsid w:val="00665672"/>
    <w:rsid w:val="00666C77"/>
    <w:rsid w:val="00667369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94"/>
    <w:rsid w:val="006910B5"/>
    <w:rsid w:val="0069141B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21E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BD7"/>
    <w:rsid w:val="00703DDD"/>
    <w:rsid w:val="007048D5"/>
    <w:rsid w:val="0070499C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FFA"/>
    <w:rsid w:val="00723151"/>
    <w:rsid w:val="00723FED"/>
    <w:rsid w:val="00724099"/>
    <w:rsid w:val="00724ABD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3A7"/>
    <w:rsid w:val="00731BA2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77AF3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6138"/>
    <w:rsid w:val="007A64C4"/>
    <w:rsid w:val="007A7F21"/>
    <w:rsid w:val="007B0926"/>
    <w:rsid w:val="007B0E7E"/>
    <w:rsid w:val="007B1AA7"/>
    <w:rsid w:val="007B21C9"/>
    <w:rsid w:val="007B3BCA"/>
    <w:rsid w:val="007B4E4A"/>
    <w:rsid w:val="007B62C7"/>
    <w:rsid w:val="007B66B7"/>
    <w:rsid w:val="007B7B33"/>
    <w:rsid w:val="007B7BA2"/>
    <w:rsid w:val="007B7C1F"/>
    <w:rsid w:val="007B7E0C"/>
    <w:rsid w:val="007C0175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B25"/>
    <w:rsid w:val="007D05E7"/>
    <w:rsid w:val="007D1F8F"/>
    <w:rsid w:val="007D2BDA"/>
    <w:rsid w:val="007D2FB3"/>
    <w:rsid w:val="007D3181"/>
    <w:rsid w:val="007D3367"/>
    <w:rsid w:val="007D3CA6"/>
    <w:rsid w:val="007D44FA"/>
    <w:rsid w:val="007D4792"/>
    <w:rsid w:val="007D5550"/>
    <w:rsid w:val="007D6401"/>
    <w:rsid w:val="007D6A83"/>
    <w:rsid w:val="007D7CC9"/>
    <w:rsid w:val="007E0FDA"/>
    <w:rsid w:val="007E13BE"/>
    <w:rsid w:val="007E14C9"/>
    <w:rsid w:val="007E1C5E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1CD3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320F"/>
    <w:rsid w:val="008D326A"/>
    <w:rsid w:val="008D369D"/>
    <w:rsid w:val="008D419D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563"/>
    <w:rsid w:val="0096170C"/>
    <w:rsid w:val="009617B3"/>
    <w:rsid w:val="00961A92"/>
    <w:rsid w:val="00961E79"/>
    <w:rsid w:val="009626E3"/>
    <w:rsid w:val="00962801"/>
    <w:rsid w:val="00962F1C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5A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49F3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4F52"/>
    <w:rsid w:val="00A0522F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48CD"/>
    <w:rsid w:val="00A15BFB"/>
    <w:rsid w:val="00A15FBB"/>
    <w:rsid w:val="00A164FB"/>
    <w:rsid w:val="00A17B3A"/>
    <w:rsid w:val="00A17D1C"/>
    <w:rsid w:val="00A200AA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5595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C6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10"/>
    <w:rsid w:val="00B23031"/>
    <w:rsid w:val="00B23247"/>
    <w:rsid w:val="00B233CE"/>
    <w:rsid w:val="00B24A68"/>
    <w:rsid w:val="00B24C0A"/>
    <w:rsid w:val="00B25584"/>
    <w:rsid w:val="00B26C4F"/>
    <w:rsid w:val="00B272F4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D0E"/>
    <w:rsid w:val="00B4535C"/>
    <w:rsid w:val="00B455B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CF2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46E7"/>
    <w:rsid w:val="00CA4858"/>
    <w:rsid w:val="00CA557C"/>
    <w:rsid w:val="00CA56CE"/>
    <w:rsid w:val="00CA5A7D"/>
    <w:rsid w:val="00CA75EF"/>
    <w:rsid w:val="00CB01BD"/>
    <w:rsid w:val="00CB06FB"/>
    <w:rsid w:val="00CB09B8"/>
    <w:rsid w:val="00CB1C19"/>
    <w:rsid w:val="00CB1DCB"/>
    <w:rsid w:val="00CB1E2E"/>
    <w:rsid w:val="00CB2F0C"/>
    <w:rsid w:val="00CB2FC0"/>
    <w:rsid w:val="00CB37B4"/>
    <w:rsid w:val="00CB3865"/>
    <w:rsid w:val="00CB58A5"/>
    <w:rsid w:val="00CB5E88"/>
    <w:rsid w:val="00CB6C83"/>
    <w:rsid w:val="00CB7BA1"/>
    <w:rsid w:val="00CB7F29"/>
    <w:rsid w:val="00CC0E94"/>
    <w:rsid w:val="00CC1516"/>
    <w:rsid w:val="00CC216B"/>
    <w:rsid w:val="00CC2BE0"/>
    <w:rsid w:val="00CC3210"/>
    <w:rsid w:val="00CC3CFD"/>
    <w:rsid w:val="00CC51C5"/>
    <w:rsid w:val="00CC535E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6D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6BFD"/>
    <w:rsid w:val="00D77349"/>
    <w:rsid w:val="00D77AF0"/>
    <w:rsid w:val="00D80262"/>
    <w:rsid w:val="00D80819"/>
    <w:rsid w:val="00D80F25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97CA3"/>
    <w:rsid w:val="00DA0849"/>
    <w:rsid w:val="00DA1025"/>
    <w:rsid w:val="00DA15C5"/>
    <w:rsid w:val="00DA298C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051"/>
    <w:rsid w:val="00DB6814"/>
    <w:rsid w:val="00DB69BF"/>
    <w:rsid w:val="00DB6C6B"/>
    <w:rsid w:val="00DB6F91"/>
    <w:rsid w:val="00DB6FEB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92B"/>
    <w:rsid w:val="00DE1CCB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90B55"/>
    <w:rsid w:val="00E90FC5"/>
    <w:rsid w:val="00E92A80"/>
    <w:rsid w:val="00E92AF7"/>
    <w:rsid w:val="00E93D3E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E0727"/>
    <w:rsid w:val="00EE17B7"/>
    <w:rsid w:val="00EE19AF"/>
    <w:rsid w:val="00EE24AD"/>
    <w:rsid w:val="00EE2536"/>
    <w:rsid w:val="00EE318E"/>
    <w:rsid w:val="00EE32FB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A65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6C9"/>
    <w:rsid w:val="00F76CD9"/>
    <w:rsid w:val="00F776C3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915BB"/>
    <w:rsid w:val="00F91909"/>
    <w:rsid w:val="00F91963"/>
    <w:rsid w:val="00F919FC"/>
    <w:rsid w:val="00F93DCD"/>
    <w:rsid w:val="00F94663"/>
    <w:rsid w:val="00F94702"/>
    <w:rsid w:val="00F94729"/>
    <w:rsid w:val="00F962EE"/>
    <w:rsid w:val="00F970B0"/>
    <w:rsid w:val="00F97511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5F78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39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B405-4EA6-4A3E-BEBC-A387BB1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4-05-05T14:24:00Z</cp:lastPrinted>
  <dcterms:created xsi:type="dcterms:W3CDTF">2025-04-27T04:28:00Z</dcterms:created>
  <dcterms:modified xsi:type="dcterms:W3CDTF">2025-04-27T11:10:00Z</dcterms:modified>
</cp:coreProperties>
</file>